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7E" w:rsidRPr="00991A7C" w:rsidRDefault="00583F7D" w:rsidP="00AD5C7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83F7D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　　　　</w:t>
      </w:r>
      <w:r w:rsidR="00DA368F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583F7D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13142D" w:rsidRPr="00991A7C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緩和ケア</w:t>
      </w:r>
      <w:r w:rsidR="00AD5C7E" w:rsidRPr="00991A7C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情報提供書</w:t>
      </w:r>
      <w:r w:rsidR="00BD591A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　</w:t>
      </w:r>
      <w:r w:rsidR="00B4581D" w:rsidRPr="00991A7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BD591A">
        <w:rPr>
          <w:rFonts w:asciiTheme="majorEastAsia" w:eastAsiaTheme="majorEastAsia" w:hAnsiTheme="majorEastAsia" w:hint="eastAsia"/>
          <w:sz w:val="24"/>
          <w:szCs w:val="24"/>
        </w:rPr>
        <w:t>薬剤師</w:t>
      </w:r>
      <w:r w:rsidR="007E2CDE" w:rsidRPr="00991A7C">
        <w:rPr>
          <w:rFonts w:asciiTheme="majorEastAsia" w:eastAsiaTheme="majorEastAsia" w:hAnsiTheme="majorEastAsia" w:hint="eastAsia"/>
          <w:sz w:val="24"/>
          <w:szCs w:val="24"/>
        </w:rPr>
        <w:t>記載用</w:t>
      </w:r>
      <w:r w:rsidR="00B4581D" w:rsidRPr="00991A7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004D04" w:rsidRDefault="00004D04" w:rsidP="00004D04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004D04">
        <w:rPr>
          <w:rFonts w:asciiTheme="majorEastAsia" w:eastAsiaTheme="majorEastAsia" w:hAnsiTheme="majorEastAsia"/>
          <w:color w:val="000000" w:themeColor="text1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記入年月日</w:t>
      </w:r>
      <w:r w:rsidRPr="006744E5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Pr="006744E5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年　　月　　日</w:t>
      </w:r>
    </w:p>
    <w:p w:rsidR="0083343E" w:rsidRDefault="00747443" w:rsidP="00DE332A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</w:t>
      </w:r>
      <w:r w:rsidR="00004D04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FC1C10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BD591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担</w:t>
      </w:r>
      <w:r w:rsidR="00BD591A" w:rsidRPr="004F5A57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当</w:t>
      </w:r>
      <w:r w:rsidR="004F5A57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</w:t>
      </w:r>
      <w:r w:rsidR="00FC1C10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</w:t>
      </w:r>
      <w:bookmarkStart w:id="0" w:name="_GoBack"/>
      <w:bookmarkEnd w:id="0"/>
      <w:r w:rsidR="0083343E" w:rsidRPr="006744E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様</w:t>
      </w:r>
      <w:r w:rsidR="00D576F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                    </w:t>
      </w:r>
      <w:r w:rsidR="00DE332A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0550C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</w:t>
      </w:r>
    </w:p>
    <w:p w:rsidR="00BD591A" w:rsidRPr="00747443" w:rsidRDefault="00BD591A" w:rsidP="0083343E">
      <w:pPr>
        <w:ind w:firstLineChars="100" w:firstLine="210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83343E" w:rsidRPr="006744E5" w:rsidRDefault="0083343E" w:rsidP="0083343E">
      <w:pPr>
        <w:ind w:firstLineChars="2000" w:firstLine="4200"/>
        <w:rPr>
          <w:rFonts w:asciiTheme="majorEastAsia" w:eastAsiaTheme="majorEastAsia" w:hAnsiTheme="majorEastAsia"/>
          <w:color w:val="000000" w:themeColor="text1"/>
          <w:szCs w:val="2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紹介元医療機関名　</w:t>
      </w:r>
      <w:r w:rsidRPr="006744E5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 xml:space="preserve">　　　　　　　　　  　　　　  　　　　　　</w:t>
      </w:r>
    </w:p>
    <w:p w:rsidR="0083343E" w:rsidRPr="006744E5" w:rsidRDefault="00D576F7" w:rsidP="0083343E">
      <w:pPr>
        <w:ind w:firstLineChars="2900" w:firstLine="6090"/>
        <w:rPr>
          <w:rFonts w:asciiTheme="majorEastAsia" w:eastAsiaTheme="majorEastAsia" w:hAnsiTheme="majorEastAsia"/>
          <w:color w:val="000000" w:themeColor="text1"/>
          <w:szCs w:val="21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記入者名：</w:t>
      </w:r>
      <w:r w:rsidR="00BD591A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 xml:space="preserve">　　　　　　</w:t>
      </w:r>
      <w:r w:rsidR="0083343E" w:rsidRPr="006744E5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 xml:space="preserve">　　  　　　　　　 </w:t>
      </w:r>
    </w:p>
    <w:p w:rsidR="0083343E" w:rsidRPr="006744E5" w:rsidRDefault="0083343E" w:rsidP="0083343E">
      <w:pPr>
        <w:snapToGrid w:val="0"/>
        <w:ind w:firstLineChars="2250" w:firstLine="4725"/>
        <w:rPr>
          <w:rFonts w:asciiTheme="majorEastAsia" w:eastAsiaTheme="majorEastAsia" w:hAnsiTheme="majorEastAsia"/>
          <w:color w:val="000000" w:themeColor="text1"/>
          <w:szCs w:val="2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>住</w:t>
      </w:r>
      <w:r w:rsidR="0009527C"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>所：</w:t>
      </w:r>
    </w:p>
    <w:p w:rsidR="0083343E" w:rsidRPr="006744E5" w:rsidRDefault="0083343E" w:rsidP="0009527C">
      <w:pPr>
        <w:snapToGrid w:val="0"/>
        <w:ind w:firstLineChars="2250" w:firstLine="4725"/>
        <w:rPr>
          <w:rFonts w:asciiTheme="majorEastAsia" w:eastAsiaTheme="majorEastAsia" w:hAnsiTheme="majorEastAsia"/>
          <w:color w:val="000000" w:themeColor="text1"/>
          <w:szCs w:val="2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>電話番号：</w:t>
      </w:r>
    </w:p>
    <w:p w:rsidR="0009527C" w:rsidRPr="006744E5" w:rsidRDefault="0009527C" w:rsidP="0009527C">
      <w:pPr>
        <w:snapToGrid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1D33CC" w:rsidRPr="006744E5" w:rsidRDefault="00675394" w:rsidP="006D7DA5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744E5">
        <w:rPr>
          <w:rFonts w:asciiTheme="majorEastAsia" w:eastAsiaTheme="majorEastAsia" w:hAnsiTheme="majorEastAsia"/>
          <w:b/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CEE46" wp14:editId="480D93B9">
                <wp:simplePos x="0" y="0"/>
                <wp:positionH relativeFrom="column">
                  <wp:posOffset>-97790</wp:posOffset>
                </wp:positionH>
                <wp:positionV relativeFrom="paragraph">
                  <wp:posOffset>205740</wp:posOffset>
                </wp:positionV>
                <wp:extent cx="6838950" cy="933450"/>
                <wp:effectExtent l="0" t="0" r="19050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0" cy="93345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D171D" id="角丸四角形 1" o:spid="_x0000_s1026" style="position:absolute;left:0;text-align:left;margin-left:-7.7pt;margin-top:16.2pt;width:538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" filled="f" strokecolor="black [3200]" strokeweight=".25pt">
                <v:path arrowok="t"/>
              </v:roundrect>
            </w:pict>
          </mc:Fallback>
        </mc:AlternateContent>
      </w:r>
      <w:r w:rsidR="001D33CC" w:rsidRPr="006744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患者基本情報</w:t>
      </w:r>
    </w:p>
    <w:p w:rsidR="00D576F7" w:rsidRDefault="00D576F7" w:rsidP="001D33CC">
      <w:pPr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1D33CC" w:rsidRPr="006744E5" w:rsidRDefault="001D33CC" w:rsidP="001D33CC">
      <w:pPr>
        <w:rPr>
          <w:rFonts w:asciiTheme="majorEastAsia" w:eastAsiaTheme="majorEastAsia" w:hAnsiTheme="majorEastAsia"/>
          <w:color w:val="000000" w:themeColor="text1"/>
          <w:u w:val="single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患者氏名　　　　　　　　　　　　　　　　男・女　</w:t>
      </w:r>
      <w:r w:rsidRPr="006744E5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F34B5F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生年月日　　　　</w:t>
      </w:r>
      <w:r w:rsidRPr="006744E5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年　　月　　日（　　歳）</w:t>
      </w:r>
    </w:p>
    <w:p w:rsidR="00E30CB1" w:rsidRPr="006744E5" w:rsidRDefault="001D33CC" w:rsidP="001D33CC">
      <w:pPr>
        <w:rPr>
          <w:rFonts w:asciiTheme="majorEastAsia" w:eastAsiaTheme="majorEastAsia" w:hAnsiTheme="majorEastAsia"/>
          <w:color w:val="000000" w:themeColor="text1"/>
          <w:u w:val="single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住所　　　　　　　　　　　　　　　　　　　           　　　</w:t>
      </w:r>
      <w:r w:rsidRPr="006744E5">
        <w:rPr>
          <w:rFonts w:asciiTheme="majorEastAsia" w:eastAsiaTheme="majorEastAsia" w:hAnsiTheme="majorEastAsia" w:hint="eastAsia"/>
          <w:color w:val="000000" w:themeColor="text1"/>
        </w:rPr>
        <w:t xml:space="preserve">　 </w:t>
      </w:r>
      <w:r w:rsidRPr="006744E5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電話番号　　　　　　　　　　　　　　</w:t>
      </w:r>
    </w:p>
    <w:p w:rsidR="00245573" w:rsidRDefault="00245573" w:rsidP="00245573">
      <w:pPr>
        <w:rPr>
          <w:rFonts w:asciiTheme="majorEastAsia" w:eastAsiaTheme="majorEastAsia" w:hAnsiTheme="majorEastAsia"/>
        </w:rPr>
      </w:pPr>
    </w:p>
    <w:p w:rsidR="00245573" w:rsidRDefault="00245573" w:rsidP="00245573">
      <w:pPr>
        <w:ind w:right="2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体重　　　ｋ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9783"/>
      </w:tblGrid>
      <w:tr w:rsidR="00245573" w:rsidTr="00245573">
        <w:trPr>
          <w:cantSplit/>
          <w:trHeight w:val="1134"/>
        </w:trPr>
        <w:tc>
          <w:tcPr>
            <w:tcW w:w="675" w:type="dxa"/>
            <w:textDirection w:val="tbRlV"/>
          </w:tcPr>
          <w:p w:rsidR="00245573" w:rsidRPr="004F5A57" w:rsidRDefault="00245573" w:rsidP="00245573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550CE">
              <w:rPr>
                <w:rFonts w:asciiTheme="majorEastAsia" w:eastAsiaTheme="majorEastAsia" w:hAnsiTheme="majorEastAsia" w:hint="eastAsia"/>
                <w:sz w:val="22"/>
              </w:rPr>
              <w:t>現在の処方</w:t>
            </w:r>
          </w:p>
        </w:tc>
        <w:tc>
          <w:tcPr>
            <w:tcW w:w="9989" w:type="dxa"/>
          </w:tcPr>
          <w:p w:rsidR="00245573" w:rsidRPr="004F5A57" w:rsidRDefault="00245573" w:rsidP="002455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5A57">
              <w:rPr>
                <w:rFonts w:asciiTheme="majorEastAsia" w:eastAsiaTheme="majorEastAsia" w:hAnsiTheme="majorEastAsia" w:hint="eastAsia"/>
                <w:color w:val="000000" w:themeColor="text1"/>
              </w:rPr>
              <w:t>□下記　　　　　□別紙　　　　　　　　　日付　　　　　年　　　　月　　　　日時点</w:t>
            </w:r>
          </w:p>
          <w:p w:rsidR="00245573" w:rsidRPr="004F5A57" w:rsidRDefault="00245573" w:rsidP="002455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245573" w:rsidRPr="004F5A57" w:rsidRDefault="00245573" w:rsidP="002455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245573" w:rsidRPr="004F5A57" w:rsidRDefault="00245573" w:rsidP="002455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245573" w:rsidRPr="004F5A57" w:rsidRDefault="00245573" w:rsidP="002455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245573" w:rsidRPr="004F5A57" w:rsidRDefault="00245573" w:rsidP="002455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576F7" w:rsidTr="00D576F7">
        <w:tc>
          <w:tcPr>
            <w:tcW w:w="675" w:type="dxa"/>
            <w:vMerge w:val="restart"/>
            <w:textDirection w:val="tbRlV"/>
          </w:tcPr>
          <w:p w:rsidR="00D576F7" w:rsidRPr="004F5A57" w:rsidRDefault="00D576F7" w:rsidP="00D576F7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5A57">
              <w:rPr>
                <w:rFonts w:asciiTheme="majorEastAsia" w:eastAsiaTheme="majorEastAsia" w:hAnsiTheme="majorEastAsia" w:hint="eastAsia"/>
                <w:color w:val="000000" w:themeColor="text1"/>
              </w:rPr>
              <w:t>特記事項</w:t>
            </w:r>
          </w:p>
        </w:tc>
        <w:tc>
          <w:tcPr>
            <w:tcW w:w="9989" w:type="dxa"/>
          </w:tcPr>
          <w:p w:rsidR="00D576F7" w:rsidRPr="004F5A57" w:rsidRDefault="00D576F7" w:rsidP="002455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5A57">
              <w:rPr>
                <w:rFonts w:asciiTheme="majorEastAsia" w:eastAsiaTheme="majorEastAsia" w:hAnsiTheme="majorEastAsia" w:hint="eastAsia"/>
                <w:color w:val="000000" w:themeColor="text1"/>
              </w:rPr>
              <w:t>□禁忌薬剤：</w:t>
            </w:r>
          </w:p>
          <w:p w:rsidR="00D576F7" w:rsidRPr="004F5A57" w:rsidRDefault="00D576F7" w:rsidP="002455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5A57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 w:rsidRPr="000550CE">
              <w:rPr>
                <w:rFonts w:asciiTheme="majorEastAsia" w:eastAsiaTheme="majorEastAsia" w:hAnsiTheme="majorEastAsia" w:hint="eastAsia"/>
              </w:rPr>
              <w:t xml:space="preserve">アレルギー　</w:t>
            </w:r>
            <w:r w:rsidRPr="004F5A57">
              <w:rPr>
                <w:rFonts w:asciiTheme="majorEastAsia" w:eastAsiaTheme="majorEastAsia" w:hAnsiTheme="majorEastAsia" w:hint="eastAsia"/>
                <w:color w:val="000000" w:themeColor="text1"/>
              </w:rPr>
              <w:t>□薬剤：</w:t>
            </w:r>
          </w:p>
          <w:p w:rsidR="00D576F7" w:rsidRPr="004F5A57" w:rsidRDefault="00D576F7" w:rsidP="002455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5A5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□食物：</w:t>
            </w:r>
          </w:p>
          <w:p w:rsidR="00D576F7" w:rsidRPr="004F5A57" w:rsidRDefault="00D576F7" w:rsidP="002455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5A57">
              <w:rPr>
                <w:rFonts w:asciiTheme="majorEastAsia" w:eastAsiaTheme="majorEastAsia" w:hAnsiTheme="majorEastAsia" w:hint="eastAsia"/>
                <w:color w:val="000000" w:themeColor="text1"/>
              </w:rPr>
              <w:t>□副作用歴：</w:t>
            </w:r>
          </w:p>
          <w:p w:rsidR="00D576F7" w:rsidRPr="004F5A57" w:rsidRDefault="00D576F7" w:rsidP="002455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5A57">
              <w:rPr>
                <w:rFonts w:asciiTheme="majorEastAsia" w:eastAsiaTheme="majorEastAsia" w:hAnsiTheme="majorEastAsia" w:hint="eastAsia"/>
                <w:color w:val="000000" w:themeColor="text1"/>
              </w:rPr>
              <w:t>上記３項目の詳細(発現年月日、発現状況等）</w:t>
            </w:r>
          </w:p>
          <w:p w:rsidR="00D576F7" w:rsidRPr="004F5A57" w:rsidRDefault="00D576F7" w:rsidP="002455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D576F7" w:rsidRPr="004F5A57" w:rsidRDefault="00D576F7" w:rsidP="002455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576F7" w:rsidTr="00245573">
        <w:tc>
          <w:tcPr>
            <w:tcW w:w="675" w:type="dxa"/>
            <w:vMerge/>
          </w:tcPr>
          <w:p w:rsidR="00D576F7" w:rsidRDefault="00D576F7" w:rsidP="002455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89" w:type="dxa"/>
          </w:tcPr>
          <w:p w:rsidR="00D576F7" w:rsidRPr="004F5A57" w:rsidRDefault="00D576F7" w:rsidP="002455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5A57">
              <w:rPr>
                <w:rFonts w:asciiTheme="majorEastAsia" w:eastAsiaTheme="majorEastAsia" w:hAnsiTheme="majorEastAsia" w:hint="eastAsia"/>
                <w:color w:val="000000" w:themeColor="text1"/>
              </w:rPr>
              <w:t>服薬管理　　　　　□自己管理　　□病棟管理　　□内服なし　　□その他：</w:t>
            </w:r>
          </w:p>
          <w:p w:rsidR="00D576F7" w:rsidRPr="004F5A57" w:rsidRDefault="00D576F7" w:rsidP="002455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5A5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　□お薬カレンダー　</w:t>
            </w:r>
            <w:r w:rsidR="00F3663F" w:rsidRPr="004F5A5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Pr="004F5A57">
              <w:rPr>
                <w:rFonts w:asciiTheme="majorEastAsia" w:eastAsiaTheme="majorEastAsia" w:hAnsiTheme="majorEastAsia" w:hint="eastAsia"/>
                <w:color w:val="000000" w:themeColor="text1"/>
              </w:rPr>
              <w:t>□簡易懸濁　　　□経口　　　　　□経管</w:t>
            </w:r>
          </w:p>
        </w:tc>
      </w:tr>
      <w:tr w:rsidR="00D576F7" w:rsidTr="00245573">
        <w:tc>
          <w:tcPr>
            <w:tcW w:w="675" w:type="dxa"/>
            <w:vMerge/>
          </w:tcPr>
          <w:p w:rsidR="00D576F7" w:rsidRDefault="00D576F7" w:rsidP="002455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89" w:type="dxa"/>
          </w:tcPr>
          <w:p w:rsidR="00D576F7" w:rsidRPr="004F5A57" w:rsidRDefault="00D576F7" w:rsidP="002455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550CE">
              <w:rPr>
                <w:rFonts w:asciiTheme="majorEastAsia" w:eastAsiaTheme="majorEastAsia" w:hAnsiTheme="majorEastAsia" w:hint="eastAsia"/>
              </w:rPr>
              <w:t>服薬状況</w:t>
            </w:r>
            <w:r w:rsidRPr="008742DA">
              <w:rPr>
                <w:rFonts w:asciiTheme="majorEastAsia" w:eastAsiaTheme="majorEastAsia" w:hAnsiTheme="majorEastAsia" w:hint="eastAsia"/>
                <w:color w:val="FF0000"/>
              </w:rPr>
              <w:t xml:space="preserve">　　</w:t>
            </w:r>
            <w:r w:rsidRPr="004F5A5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□良好　　　□時々忘れる　　　□不良　　　□拒薬：</w:t>
            </w:r>
          </w:p>
        </w:tc>
      </w:tr>
      <w:tr w:rsidR="00D576F7" w:rsidTr="00245573">
        <w:tc>
          <w:tcPr>
            <w:tcW w:w="675" w:type="dxa"/>
            <w:vMerge/>
          </w:tcPr>
          <w:p w:rsidR="00D576F7" w:rsidRDefault="00D576F7" w:rsidP="002455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89" w:type="dxa"/>
          </w:tcPr>
          <w:p w:rsidR="00D576F7" w:rsidRDefault="000550CE" w:rsidP="002455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調剤　　　　　　　□原則一</w:t>
            </w:r>
            <w:r w:rsidR="00747443">
              <w:rPr>
                <w:rFonts w:asciiTheme="majorEastAsia" w:eastAsiaTheme="majorEastAsia" w:hAnsiTheme="majorEastAsia" w:hint="eastAsia"/>
                <w:color w:val="000000" w:themeColor="text1"/>
              </w:rPr>
              <w:t>包</w:t>
            </w:r>
            <w:r w:rsidR="00D576F7">
              <w:rPr>
                <w:rFonts w:asciiTheme="majorEastAsia" w:eastAsiaTheme="majorEastAsia" w:hAnsiTheme="majorEastAsia" w:hint="eastAsia"/>
              </w:rPr>
              <w:t>化　　　□ヒート</w:t>
            </w:r>
          </w:p>
        </w:tc>
      </w:tr>
      <w:tr w:rsidR="00D576F7" w:rsidTr="00245573">
        <w:tc>
          <w:tcPr>
            <w:tcW w:w="675" w:type="dxa"/>
            <w:vMerge/>
          </w:tcPr>
          <w:p w:rsidR="00D576F7" w:rsidRDefault="00D576F7" w:rsidP="002455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89" w:type="dxa"/>
          </w:tcPr>
          <w:p w:rsidR="00D576F7" w:rsidRDefault="00D576F7" w:rsidP="002455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退院後の薬剤管理　□本人　　　□家族　　　□施設　　　　□その他：</w:t>
            </w:r>
          </w:p>
        </w:tc>
      </w:tr>
      <w:tr w:rsidR="00D576F7" w:rsidTr="00245573">
        <w:tc>
          <w:tcPr>
            <w:tcW w:w="675" w:type="dxa"/>
            <w:vMerge/>
          </w:tcPr>
          <w:p w:rsidR="00D576F7" w:rsidRDefault="00D576F7" w:rsidP="002455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89" w:type="dxa"/>
          </w:tcPr>
          <w:p w:rsidR="00D576F7" w:rsidRDefault="00D576F7" w:rsidP="002455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嗜好品など　　　　□酒　　　　□たばこ　　□サプリメントなど：</w:t>
            </w:r>
          </w:p>
        </w:tc>
      </w:tr>
      <w:tr w:rsidR="000550CE" w:rsidTr="00675394">
        <w:trPr>
          <w:trHeight w:val="2202"/>
        </w:trPr>
        <w:tc>
          <w:tcPr>
            <w:tcW w:w="675" w:type="dxa"/>
            <w:vMerge/>
          </w:tcPr>
          <w:p w:rsidR="000550CE" w:rsidRDefault="000550CE" w:rsidP="002455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89" w:type="dxa"/>
          </w:tcPr>
          <w:p w:rsidR="000550CE" w:rsidRPr="000550CE" w:rsidRDefault="000550CE" w:rsidP="00245573">
            <w:pPr>
              <w:rPr>
                <w:rFonts w:asciiTheme="majorEastAsia" w:eastAsiaTheme="majorEastAsia" w:hAnsiTheme="majorEastAsia"/>
                <w:color w:val="FF0000"/>
              </w:rPr>
            </w:pPr>
            <w:r w:rsidRPr="00747443">
              <w:rPr>
                <w:rFonts w:asciiTheme="majorEastAsia" w:eastAsiaTheme="majorEastAsia" w:hAnsiTheme="majorEastAsia" w:hint="eastAsia"/>
              </w:rPr>
              <w:t>退院（転院）に向けて　　　問題点・バリア（障壁）、今後の注意事項など</w:t>
            </w:r>
          </w:p>
          <w:p w:rsidR="000550CE" w:rsidRPr="00245573" w:rsidRDefault="000550CE" w:rsidP="0074744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D33CC" w:rsidRPr="00245573" w:rsidRDefault="001D33CC" w:rsidP="00245573">
      <w:pPr>
        <w:rPr>
          <w:rFonts w:asciiTheme="majorEastAsia" w:eastAsiaTheme="majorEastAsia" w:hAnsiTheme="majorEastAsia"/>
        </w:rPr>
      </w:pPr>
    </w:p>
    <w:sectPr w:rsidR="001D33CC" w:rsidRPr="00245573" w:rsidSect="0013142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24D" w:rsidRDefault="00DA624D" w:rsidP="008E791F">
      <w:r>
        <w:separator/>
      </w:r>
    </w:p>
  </w:endnote>
  <w:endnote w:type="continuationSeparator" w:id="0">
    <w:p w:rsidR="00DA624D" w:rsidRDefault="00DA624D" w:rsidP="008E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798307"/>
      <w:docPartObj>
        <w:docPartGallery w:val="Page Numbers (Bottom of Page)"/>
        <w:docPartUnique/>
      </w:docPartObj>
    </w:sdtPr>
    <w:sdtEndPr/>
    <w:sdtContent>
      <w:p w:rsidR="0013142D" w:rsidRDefault="001314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C10" w:rsidRPr="00FC1C10">
          <w:rPr>
            <w:noProof/>
            <w:lang w:val="ja-JP"/>
          </w:rPr>
          <w:t>1</w:t>
        </w:r>
        <w:r>
          <w:fldChar w:fldCharType="end"/>
        </w:r>
      </w:p>
    </w:sdtContent>
  </w:sdt>
  <w:p w:rsidR="0013142D" w:rsidRDefault="001314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24D" w:rsidRDefault="00DA624D" w:rsidP="008E791F">
      <w:r>
        <w:separator/>
      </w:r>
    </w:p>
  </w:footnote>
  <w:footnote w:type="continuationSeparator" w:id="0">
    <w:p w:rsidR="00DA624D" w:rsidRDefault="00DA624D" w:rsidP="008E7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F18" w:rsidRDefault="00245573">
    <w:pPr>
      <w:pStyle w:val="a5"/>
    </w:pPr>
    <w:r>
      <w:rPr>
        <w:rFonts w:hint="eastAsia"/>
      </w:rPr>
      <w:t>＜様式</w:t>
    </w:r>
    <w:r w:rsidRPr="00827B4A">
      <w:rPr>
        <w:rFonts w:hint="eastAsia"/>
      </w:rPr>
      <w:t>３</w:t>
    </w:r>
    <w:r w:rsidR="00712F18">
      <w:rPr>
        <w:rFonts w:hint="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54911"/>
    <w:multiLevelType w:val="hybridMultilevel"/>
    <w:tmpl w:val="888A88D6"/>
    <w:lvl w:ilvl="0" w:tplc="E85A54C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07"/>
    <w:rsid w:val="00001436"/>
    <w:rsid w:val="00004D04"/>
    <w:rsid w:val="00010AE1"/>
    <w:rsid w:val="00021970"/>
    <w:rsid w:val="00036B07"/>
    <w:rsid w:val="000550CE"/>
    <w:rsid w:val="0009527C"/>
    <w:rsid w:val="000C1B3F"/>
    <w:rsid w:val="00102338"/>
    <w:rsid w:val="0013142D"/>
    <w:rsid w:val="00190E71"/>
    <w:rsid w:val="001943D4"/>
    <w:rsid w:val="0019527E"/>
    <w:rsid w:val="001A2CF6"/>
    <w:rsid w:val="001B0CE7"/>
    <w:rsid w:val="001D33CC"/>
    <w:rsid w:val="00224BDA"/>
    <w:rsid w:val="00245573"/>
    <w:rsid w:val="002A098E"/>
    <w:rsid w:val="002D0FE3"/>
    <w:rsid w:val="00327409"/>
    <w:rsid w:val="0033031A"/>
    <w:rsid w:val="003B5DB2"/>
    <w:rsid w:val="003C33E3"/>
    <w:rsid w:val="003C451A"/>
    <w:rsid w:val="003E6158"/>
    <w:rsid w:val="0040382E"/>
    <w:rsid w:val="00443A9A"/>
    <w:rsid w:val="00446A8E"/>
    <w:rsid w:val="0045432A"/>
    <w:rsid w:val="004B50E9"/>
    <w:rsid w:val="004C30F9"/>
    <w:rsid w:val="004F5A57"/>
    <w:rsid w:val="0051132D"/>
    <w:rsid w:val="00523A6C"/>
    <w:rsid w:val="0054640B"/>
    <w:rsid w:val="00583F7D"/>
    <w:rsid w:val="005C777F"/>
    <w:rsid w:val="00640A28"/>
    <w:rsid w:val="0065331F"/>
    <w:rsid w:val="006744E5"/>
    <w:rsid w:val="00675394"/>
    <w:rsid w:val="00691AAD"/>
    <w:rsid w:val="006D7DA5"/>
    <w:rsid w:val="00705D23"/>
    <w:rsid w:val="00712EC3"/>
    <w:rsid w:val="00712F18"/>
    <w:rsid w:val="00747443"/>
    <w:rsid w:val="007718D3"/>
    <w:rsid w:val="0078771B"/>
    <w:rsid w:val="007C4DB4"/>
    <w:rsid w:val="007E2CDE"/>
    <w:rsid w:val="007E7B36"/>
    <w:rsid w:val="007F5F8E"/>
    <w:rsid w:val="0081343D"/>
    <w:rsid w:val="00827B4A"/>
    <w:rsid w:val="008321E3"/>
    <w:rsid w:val="0083343E"/>
    <w:rsid w:val="008742DA"/>
    <w:rsid w:val="008C581C"/>
    <w:rsid w:val="008E09D8"/>
    <w:rsid w:val="008E38E1"/>
    <w:rsid w:val="008E791F"/>
    <w:rsid w:val="00920A45"/>
    <w:rsid w:val="00925CDC"/>
    <w:rsid w:val="00957251"/>
    <w:rsid w:val="009659B7"/>
    <w:rsid w:val="0099108A"/>
    <w:rsid w:val="00991A7C"/>
    <w:rsid w:val="009A58C8"/>
    <w:rsid w:val="009E5784"/>
    <w:rsid w:val="009F7548"/>
    <w:rsid w:val="00A83D46"/>
    <w:rsid w:val="00A8670B"/>
    <w:rsid w:val="00AB2016"/>
    <w:rsid w:val="00AD5C7E"/>
    <w:rsid w:val="00B4581D"/>
    <w:rsid w:val="00BD591A"/>
    <w:rsid w:val="00BE5E72"/>
    <w:rsid w:val="00C342B4"/>
    <w:rsid w:val="00C91B9E"/>
    <w:rsid w:val="00CA3F61"/>
    <w:rsid w:val="00CD498E"/>
    <w:rsid w:val="00CD5B6A"/>
    <w:rsid w:val="00D16B51"/>
    <w:rsid w:val="00D34DF3"/>
    <w:rsid w:val="00D4082D"/>
    <w:rsid w:val="00D576F7"/>
    <w:rsid w:val="00D71AE9"/>
    <w:rsid w:val="00DA311B"/>
    <w:rsid w:val="00DA368F"/>
    <w:rsid w:val="00DA624D"/>
    <w:rsid w:val="00DB47AC"/>
    <w:rsid w:val="00DE332A"/>
    <w:rsid w:val="00DE33FA"/>
    <w:rsid w:val="00E30CB1"/>
    <w:rsid w:val="00ED10D2"/>
    <w:rsid w:val="00ED25A8"/>
    <w:rsid w:val="00F07C2B"/>
    <w:rsid w:val="00F34B5F"/>
    <w:rsid w:val="00F3663F"/>
    <w:rsid w:val="00F41158"/>
    <w:rsid w:val="00F81689"/>
    <w:rsid w:val="00F8326F"/>
    <w:rsid w:val="00F92FC0"/>
    <w:rsid w:val="00FC1C10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93C1BE"/>
  <w15:docId w15:val="{48684A10-F660-4CC3-B8AF-629F2E4B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5C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7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791F"/>
  </w:style>
  <w:style w:type="paragraph" w:styleId="a7">
    <w:name w:val="footer"/>
    <w:basedOn w:val="a"/>
    <w:link w:val="a8"/>
    <w:uiPriority w:val="99"/>
    <w:unhideWhenUsed/>
    <w:rsid w:val="008E79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791F"/>
  </w:style>
  <w:style w:type="table" w:styleId="a9">
    <w:name w:val="Table Grid"/>
    <w:basedOn w:val="a1"/>
    <w:uiPriority w:val="59"/>
    <w:rsid w:val="00D40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0233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75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454F-1EB3-454E-8B98-EE27AA90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393</dc:creator>
  <cp:lastModifiedBy>Windows ユーザー</cp:lastModifiedBy>
  <cp:revision>9</cp:revision>
  <cp:lastPrinted>2021-02-04T09:12:00Z</cp:lastPrinted>
  <dcterms:created xsi:type="dcterms:W3CDTF">2021-01-25T09:05:00Z</dcterms:created>
  <dcterms:modified xsi:type="dcterms:W3CDTF">2021-02-24T02:11:00Z</dcterms:modified>
</cp:coreProperties>
</file>